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9" w:rsidRDefault="001925D9">
      <w:pPr>
        <w:pStyle w:val="ConsPlusNormal"/>
      </w:pPr>
    </w:p>
    <w:p w:rsidR="001925D9" w:rsidRPr="001925D9" w:rsidRDefault="0019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ДИРЕКТИВА ПРЕЗИДЕНТА РЕСПУБЛИКИ БЕЛАРУСЬ</w:t>
      </w:r>
    </w:p>
    <w:p w:rsidR="001925D9" w:rsidRPr="001925D9" w:rsidRDefault="0019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1 марта 2004 г. N 1</w:t>
      </w:r>
    </w:p>
    <w:p w:rsidR="001925D9" w:rsidRPr="001925D9" w:rsidRDefault="0019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925D9" w:rsidRPr="001925D9" w:rsidRDefault="0019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О МЕРАХ ПО УКРЕПЛЕНИЮ ОБЩЕСТВЕННОЙ БЕЗОПАСНОСТИ И ДИСЦИПЛИНЫ</w:t>
      </w:r>
    </w:p>
    <w:p w:rsidR="001925D9" w:rsidRPr="001925D9" w:rsidRDefault="001925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925D9" w:rsidRPr="001925D9" w:rsidRDefault="001925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" w:history="1">
        <w:r w:rsidRPr="001925D9">
          <w:rPr>
            <w:rFonts w:ascii="Times New Roman" w:hAnsi="Times New Roman" w:cs="Times New Roman"/>
            <w:color w:val="0000FF"/>
            <w:sz w:val="26"/>
            <w:szCs w:val="26"/>
          </w:rPr>
          <w:t>Указа</w:t>
        </w:r>
      </w:hyperlink>
      <w:r w:rsidRPr="001925D9">
        <w:rPr>
          <w:rFonts w:ascii="Times New Roman" w:hAnsi="Times New Roman" w:cs="Times New Roman"/>
          <w:sz w:val="26"/>
          <w:szCs w:val="26"/>
        </w:rPr>
        <w:t xml:space="preserve"> Президента Республики Беларусь от 12.10.2015 N 420)</w:t>
      </w:r>
    </w:p>
    <w:p w:rsidR="001925D9" w:rsidRPr="001925D9" w:rsidRDefault="001925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Системная работа государственных органов всех уровней, иных организаций и граждан по укреплению общественной безопасности и дисциплины способствовала снижению гибели и травматизма людей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В результате совместных усилий, предпринятых в течение последних лет, жизнь граждан страны стала более безопасной и комфортной. Значительно снизился уровень преступности, постепенно нормализуется ситуация с авариями на дорогах, уменьшилось количество пожаров и других чрезвычайных ситуаций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Вместе с тем существующие проблемы в обеспечении общественной безопасности и дисциплины полностью не решены. Люди продолжают гибнуть от внешних причин. Страна много теряет от бесхозяйственности,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расхлябанности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>, пьянства, наркомании. Деятельность по обеспечению общественной безопасности и укреплению дисциплины требует дальнейшего совершенствования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25D9">
        <w:rPr>
          <w:rFonts w:ascii="Times New Roman" w:hAnsi="Times New Roman" w:cs="Times New Roman"/>
          <w:sz w:val="26"/>
          <w:szCs w:val="26"/>
        </w:rPr>
        <w:t>Основными причинами происшествий, повлекших гибель людей, являются безответственное отношение граждан к личной безопасности, а также невыполнение руководителями организаций независимо от форм собственности своих обязанностей по обеспечению здоровых и безопасных условий труда, соблюдению требований пожарной и промышленной безопасности, производственно-технологической дисциплины и недостаточный контроль со стороны руководителей государственных органов за деятельностью подчиненных организаций.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Органами государственного надзора, профессиональными союзами вскрываются многочисленные факты несоблюдения элементарных норм охраны труда, исполнительской и трудовой дисциплины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Эффективность работы по профилактике чрезвычайных происшествий на местах остается низкой. Зачастую руководители не рассматривают эту работу в качестве приоритетной, а предписания контролирующих (надзорных) органов по обеспечению безопасности производства выполняют по "остаточному" принципу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Одной из главных причин гибели людей, которой вполне можно было избежать, остается человеческий фактор, основанный на низкой культуре населения в области знания и соблюдения мер безопасности, а также на отсутствии необходимых навыков поведения в чрезвычайных ситуациях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В целях дальнейшего укрепления общественной безопасности и дисциплины, создания дополнительных условий для безопасной жизнедеятельности населения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. Руководителям государственных органов, иных организаций независимо от форм собственности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25D9">
        <w:rPr>
          <w:rFonts w:ascii="Times New Roman" w:hAnsi="Times New Roman" w:cs="Times New Roman"/>
          <w:sz w:val="26"/>
          <w:szCs w:val="26"/>
        </w:rPr>
        <w:t xml:space="preserve">1.1. одним из основных критериев оценки выполнения настоящей Директивы считать обеспечение здоровых и безопасных условий труда, промышленной, пожарной, ядерной и радиационной безопасности, безопасности движения и эксплуатации транспорта, формирование </w:t>
      </w:r>
      <w:proofErr w:type="spellStart"/>
      <w:r w:rsidRPr="001925D9">
        <w:rPr>
          <w:rFonts w:ascii="Times New Roman" w:hAnsi="Times New Roman" w:cs="Times New Roman"/>
          <w:sz w:val="26"/>
          <w:szCs w:val="26"/>
        </w:rPr>
        <w:t>правопослушного</w:t>
      </w:r>
      <w:proofErr w:type="spellEnd"/>
      <w:r w:rsidRPr="001925D9">
        <w:rPr>
          <w:rFonts w:ascii="Times New Roman" w:hAnsi="Times New Roman" w:cs="Times New Roman"/>
          <w:sz w:val="26"/>
          <w:szCs w:val="26"/>
        </w:rPr>
        <w:t xml:space="preserve"> поведения, здорового образа жизни, навыков по обеспечению личной и имущественной безопасности </w:t>
      </w:r>
      <w:r w:rsidRPr="001925D9">
        <w:rPr>
          <w:rFonts w:ascii="Times New Roman" w:hAnsi="Times New Roman" w:cs="Times New Roman"/>
          <w:sz w:val="26"/>
          <w:szCs w:val="26"/>
        </w:rPr>
        <w:lastRenderedPageBreak/>
        <w:t>граждан, в том числе в подчиненных (расположенных на подведомственной территории) органах и организациях;</w:t>
      </w:r>
      <w:proofErr w:type="gramEnd"/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25D9">
        <w:rPr>
          <w:rFonts w:ascii="Times New Roman" w:hAnsi="Times New Roman" w:cs="Times New Roman"/>
          <w:sz w:val="26"/>
          <w:szCs w:val="26"/>
        </w:rPr>
        <w:t>1.2. в целях исключения чрезвычайных происшествий и производственного травматизма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наличия наркотических средств или других веществ в биологических образцах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.3. для повышения безопасности транспортной деятельности неукоснительно проводить в установленном порядке </w:t>
      </w:r>
      <w:proofErr w:type="spellStart"/>
      <w:r w:rsidRPr="001925D9">
        <w:rPr>
          <w:rFonts w:ascii="Times New Roman" w:hAnsi="Times New Roman" w:cs="Times New Roman"/>
          <w:sz w:val="26"/>
          <w:szCs w:val="26"/>
        </w:rPr>
        <w:t>предрейсовые</w:t>
      </w:r>
      <w:proofErr w:type="spellEnd"/>
      <w:r w:rsidRPr="001925D9">
        <w:rPr>
          <w:rFonts w:ascii="Times New Roman" w:hAnsi="Times New Roman" w:cs="Times New Roman"/>
          <w:sz w:val="26"/>
          <w:szCs w:val="26"/>
        </w:rPr>
        <w:t xml:space="preserve"> и иные медицинские обследования водителей, а также обеспечивать соответствие технического состояния транспортных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требованиям безопасности дорожного движения, не допуская к участию в дорожном движении неисправный транспорт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.4. обеспечить безусловное привлечение работников организаций к дисциплинарной ответственности вплоть до увольнения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>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нарушение требований по охране труда, повлекшее увечье или смерть других работников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.5. своевременно и качественно проводить аттестацию рабочих мест по условиям труда, повышать эффективность работы по информированию работников о состоянии охраны труда на рабочих местах, существующих рисках для их здоровья, полагающихся средствах индивидуальной защиты и компенсациях по условиям труда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.6. для повышения безопасности производственной деятельности исключить случаи допуска работников к работе на оборудовании, имеющем неисправности, либо при отсутствии его испытаний, осмотров, технических освидетельствований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.7. совершенствовать формы и методы взаимодействия с местными Советами депутатов, профессиональными союзами и иными общественными организациями по вопросам охраны труда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.8. при эксплуатации производственных, жилых, общественных зданий и сооружений обеспечить безусловное выполнение обязательных для соблюдения требований технических нормативных правовых актов, в том числе по их техническому состоянию, своевременному обслуживанию, проведению обследований, содержанию прилегающих территорий и ведению соответствующей технической документаци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.9. при проведении культурно-зрелищных, физкультурно-оздоровительных, спортивно-массовых мероприятий, спортивных соревнований и иных массовых мероприятий планировать и реализовывать совместно с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заинтересованными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комплекс мер по обеспечению порядка их проведения и общественной безопасности. Персональную ответственность за обеспечение порядка проведения таких мероприятий возложить на их организаторов и руководителей организаций, на балансе которых находятся объекты, служащие местом проведения этих </w:t>
      </w:r>
      <w:r w:rsidRPr="001925D9">
        <w:rPr>
          <w:rFonts w:ascii="Times New Roman" w:hAnsi="Times New Roman" w:cs="Times New Roman"/>
          <w:sz w:val="26"/>
          <w:szCs w:val="26"/>
        </w:rPr>
        <w:lastRenderedPageBreak/>
        <w:t>мероприятий, а персональную ответственность за обеспечение общественного порядка - на руководителей органов внутренних дел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2. Совету Министров Республики Беларусь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2.1. до 1 января 2016 г. совместно с заинтересованными государственными органами и организациями изучить вопросы и принять меры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>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повышению ответственности работников за личную безопасность и собственное здоровье, безопасность окружающих в процессе выполнения работ, расширению полномочий должностных лиц на осуществление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соблюдением работниками законодательства об охране труда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возложению персональной ответственности на руководителей организаций, осуществляющих архитектурную, градостроительную и строительную деятельность, по соблюдению дисциплины, в том числе в нерабочее время при производстве работ вахтовым методом и проживании рабочих на территории строящихся объектов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совершенствованию системы экономических стимулов и санкций, способствующих соблюдению требований безопасност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усилению персональной ответственности руководителей (нанимателей) соответствующих организаций за качество разрабатываемой проектно-сметной документации, строительства, ремонта, поддержания в надлежащем состоянии, реконструкции и модернизации объектов производственного и социально-бытового назначения, а также за неосуществление мер по соблюдению производственной дисциплины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усилению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своевременным прохождением работниками обязательных медицинских осмотров с целью снижения риска профессиональных заболеваний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укреплению безопасности дорожного движения и дисциплины его участников, снижению гибели и травматизма людей в результате дорожно-транспортных происшествий, совершенствованию механизма профилактики детского травматизма на дорогах, обустройству их участков с потенциальным риском дорожно-транспортных происшествий необходимыми средствами безопасност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ужесточению требований к производителям алкогольной продукции в части повышения ее качества, повышению их персональной ответственности за выпуск и реализацию непищевой спиртосодержащей продукции, не соответствующей требованиям законодательства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выработке механизма и единых подходов органов государственного управления по организации работы, направленной на поэтапное сокращение потребления населением алкогольной продукци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2.2. до 1 февраля 2016 г. обеспечить разработку порядка обследования строительных конструкций наиболее важных промышленных объектов и общественных зданий (в первую очередь с массовым пребыванием людей), в том числе с использованием инструментальных методов, предусмотрев возложение обязанности осуществлять такое обследование на собственников указанных объектов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2.3. при подготовке проекта Государственной программы социально-экономического развития Республики Беларусь на 2016 - 2020 годы предусмотреть в нем основные направления по обеспечению безопасности жизнедеятельности населения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2.4. принять меры по повышению качества обучения населения вопросам безопасности жизнедеятельности, в том числе путем включения дисциплины "Основы безопасности жизнедеятельности" в перечень обязательных для изучения учебных предметов типовых учебных планов общеобразовательных учреждений. Расширить </w:t>
      </w:r>
      <w:r w:rsidRPr="001925D9">
        <w:rPr>
          <w:rFonts w:ascii="Times New Roman" w:hAnsi="Times New Roman" w:cs="Times New Roman"/>
          <w:sz w:val="26"/>
          <w:szCs w:val="26"/>
        </w:rPr>
        <w:lastRenderedPageBreak/>
        <w:t>практику организации лагерей, слетов, конкурсов и иных мероприятий, направленных на формирование у детей и молодежи культуры безопасности жизнедеятельности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3. Государственным органам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3.1. совместно с местными исполнительными и распорядительными органами, иными организациями независимо от форм собственности обеспечить ежегодное обследование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объектов социально-бытового и социально-культурного назначения с принятием собственниками (организациями, осуществляющими эксплуатацию имущества и управление им) безотлагательных мер по обеспечению безопасной эксплуатации строений, находящихся в аварийном и ветхом состоянии, в части выполнения ремонтных работ либо вынесения решений по их сносу и утилизаци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25D9">
        <w:rPr>
          <w:rFonts w:ascii="Times New Roman" w:hAnsi="Times New Roman" w:cs="Times New Roman"/>
          <w:sz w:val="26"/>
          <w:szCs w:val="26"/>
        </w:rPr>
        <w:t>неиспользуемых капитальных строений, зданий, сооружений, подвальных и чердачных помещений, технических подполий и этажей, вспомогательных помещений с инженерным оборудованием многоквартирных жилых домов, а также принятие собственниками (организациями, осуществляющими эксплуатацию имущества и управление им) мер по ограничению доступа в данные строения (помещения) посторонних лиц и обеспечению их эксплуатации в соответствии с установленными требованиями;</w:t>
      </w:r>
      <w:proofErr w:type="gramEnd"/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3.2. принять меры по разработке и реализации на отраслевом и территориальном уровнях комплексных планов мероприятий по обеспечению безопасности производственной деятельности и осуществлять мониторинг их реализации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4. Работникам организаций независимо от форм собственности немедленно принимать меры по безопасной остановке оборудования, приспособлений,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, средств защиты, ухудшения состояния своего здоровья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5. Следственному комитету, Министерству здравоохранения на постоянной основе проводить анализ причин и условий гибели граждан, по результатам которого вносить необходимые предложения о принятии дополнительных мер по устранению либо минимизации таких причин и условий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Министерству информации, республиканским и местным средствам массовой информации обеспечивать систематическое освещение в государственных средствах массовой информации, в том числе путем создания (расширения) постоянных рубрик и программ, вопросов обеспечения общественной, промышленной, пожарной, ядерной и радиационной безопасности, защиты населения и территорий от чрезвычайных ситуаций, последствий нарушений производственно-технологической дисциплины, безопасности перевозки опасных грузов, охраны труда, а также вопросов безопасности жизнедеятельности, здорового образа жизни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и вовлечения граждан в занятия физической культурой и спортом, последствий для здоровья </w:t>
      </w:r>
      <w:proofErr w:type="spellStart"/>
      <w:r w:rsidRPr="001925D9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1925D9">
        <w:rPr>
          <w:rFonts w:ascii="Times New Roman" w:hAnsi="Times New Roman" w:cs="Times New Roman"/>
          <w:sz w:val="26"/>
          <w:szCs w:val="26"/>
        </w:rPr>
        <w:t>, употребления наркотических средств, психотропных веществ, их аналогов, токсических веществ, алкогольной, непищевой спиртосодержащей продукции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7. Министерству транспорта и коммуникаций, Министерству внутренних дел: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7.1. совместно с заинтересованными государственными органами и организациями ежегодно проводить семинары по вопросам организации работы по обеспечению безопасности движения и эксплуатации транспорта со специалистами государственных органов и организаций, ответственными за указанное направление деятельности;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lastRenderedPageBreak/>
        <w:t>7.2. совместно с облисполкомами и Минским горисполкомом принять меры по безусловному выполнению мероприятий, направленных на обеспечение безопасности перевозок пассажиров, особенно воздушным, железнодорожным транспортом и в Минском метрополитене. Обеспечить постоянную оценку уровня безопасности пассажирских перевозок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Министерству труда и социальной защиты, Министерству по чрезвычайным ситуациям, Министерству внутренних дел на основе анализа результатов работы по контролю (надзору) соответственно за безопасными условиями труда, промышленной, пожарной, ядерной и радиационной безопасностью, защитой населения и территорий от чрезвычайных ситуаций, последствиями нарушений производственно-технологической дисциплины, состоянием общественной безопасности ежегодно планировать комплекс мер по профилактике выявленных нарушений.</w:t>
      </w:r>
      <w:proofErr w:type="gramEnd"/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9. Государственному комитету по стандартизации, Министерству архитектуры и строительства обеспечить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соблюдением проектными организациями обязательных для соблюдения требований технических нормативных правовых актов при проектировании объектов. При выявлении фактов несоблюдения таких требований принимать меры по прекращению действия квалификационных аттестатов организаций и индивидуальных предпринимателей, допустивших нарушения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0. Облисполкомам и Минскому горисполкому до 1 января 2016 г. выработать и обеспечить реализацию на подведомственной территории комплекса мер по укреплению производственно-технологической, исполнительской и трудовой дисциплины, безопасности производственной деятельности. Результаты этой работы ежегодно рассматривать на заседаниях исполкомов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1. Республиканскому государственно-общественному объединению "Белорусское республиканское общество спасания на водах" принять дополнительные меры по обеспечению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соблюдением правил охраны жизни людей на водах, в том числе в части эффективного функционирования спасательных станций и постов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2. Федерации профсоюзов Беларуси рекомендовать повысить эффективность общественного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соблюдением производственно-технологической дисциплины и безопасности производственной деятельности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Местным Советам депутатов рекомендовать активнее участвовать в предупреждении чрезвычайных ситуаций, обеспечении общественной, промышленной, пожарной безопасности, безопасности транспортной деятельности, улучшении условий и охраны труда, формировании здорового образа жизни населения, в том числе при подготовке и утверждении региональных программ, концепций (планов мероприятий) по указанным направлениям деятельности, осуществлении контроля за их выполнением и утверждении отчетов об их исполнении.</w:t>
      </w:r>
      <w:proofErr w:type="gramEnd"/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4. Совету Министров Республики Беларусь, облисполкомам и Минскому горисполкому в трехмесячный срок разработать и по согласованию с Государственным секретариатом Совета Безопасности Республики Беларусь утвердить соответственно республиканский и местные планы мероприятий по реализации положений настоящей Директивы с указанием ответственных исполнителей и сроков их выполнения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1925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25D9">
        <w:rPr>
          <w:rFonts w:ascii="Times New Roman" w:hAnsi="Times New Roman" w:cs="Times New Roman"/>
          <w:sz w:val="26"/>
          <w:szCs w:val="26"/>
        </w:rPr>
        <w:t xml:space="preserve"> выполнением настоящей Директивы возложить на </w:t>
      </w:r>
      <w:r w:rsidRPr="001925D9">
        <w:rPr>
          <w:rFonts w:ascii="Times New Roman" w:hAnsi="Times New Roman" w:cs="Times New Roman"/>
          <w:sz w:val="26"/>
          <w:szCs w:val="26"/>
        </w:rPr>
        <w:lastRenderedPageBreak/>
        <w:t>Государственный секретариат Совета Безопасности Республики Беларусь, организацию и координацию данной деятельности республиканских органов государственного управления, иных государственных организаций, подчиненных Правительству Республики Беларусь, - на Совет Министров Республики Беларусь, а на территориальном уровне - на облисполкомы и Минский горисполком.</w:t>
      </w:r>
    </w:p>
    <w:p w:rsidR="001925D9" w:rsidRPr="001925D9" w:rsidRDefault="0019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5D9">
        <w:rPr>
          <w:rFonts w:ascii="Times New Roman" w:hAnsi="Times New Roman" w:cs="Times New Roman"/>
          <w:sz w:val="26"/>
          <w:szCs w:val="26"/>
        </w:rPr>
        <w:t>16. Государственному секретариату Совета Безопасности Республики Беларусь ежегодно до 1 марта докладывать Президенту Республики Беларусь о результатах деятельности государственных органов и иных организаций по выполнению настоящей Директивы.</w:t>
      </w:r>
    </w:p>
    <w:p w:rsidR="001925D9" w:rsidRPr="001925D9" w:rsidRDefault="001925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925D9" w:rsidRPr="001925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925D9" w:rsidRPr="001925D9" w:rsidRDefault="001925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925D9">
              <w:rPr>
                <w:rFonts w:ascii="Times New Roman" w:hAnsi="Times New Roman" w:cs="Times New Roman"/>
                <w:sz w:val="26"/>
                <w:szCs w:val="26"/>
              </w:rPr>
              <w:t>Президент Республики Беларус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925D9" w:rsidRPr="001925D9" w:rsidRDefault="001925D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25D9">
              <w:rPr>
                <w:rFonts w:ascii="Times New Roman" w:hAnsi="Times New Roman" w:cs="Times New Roman"/>
                <w:sz w:val="26"/>
                <w:szCs w:val="26"/>
              </w:rPr>
              <w:t>А.Лукашенко</w:t>
            </w:r>
            <w:proofErr w:type="spellEnd"/>
          </w:p>
        </w:tc>
      </w:tr>
    </w:tbl>
    <w:p w:rsidR="001925D9" w:rsidRPr="001925D9" w:rsidRDefault="001925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4F62" w:rsidRDefault="00B74F62">
      <w:bookmarkStart w:id="0" w:name="_GoBack"/>
      <w:bookmarkEnd w:id="0"/>
    </w:p>
    <w:sectPr w:rsidR="00B74F62" w:rsidSect="004579C9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9"/>
    <w:rsid w:val="001925D9"/>
    <w:rsid w:val="00716CF5"/>
    <w:rsid w:val="00B74F62"/>
    <w:rsid w:val="00D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25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25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B78BF308F70F386D9A6257B25A1F9029E0EF66BF8399F1E00C7A63EC6E0A930B5ADCE31A1148F87C230515522DkEB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A7E4-1D38-4199-BB19-E5667ED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27T13:01:00Z</dcterms:created>
  <dcterms:modified xsi:type="dcterms:W3CDTF">2018-02-27T13:08:00Z</dcterms:modified>
</cp:coreProperties>
</file>